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B7A" w:rsidRDefault="002C0B7A" w:rsidP="002C0B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ЕНИЕ</w:t>
      </w:r>
    </w:p>
    <w:p w:rsidR="001A7AAC" w:rsidRDefault="002C0B7A" w:rsidP="001A7A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предоставлении земельного участка</w:t>
      </w:r>
      <w:r w:rsidR="003833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0121" w:rsidRDefault="005D0121" w:rsidP="00AE16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AE165C">
        <w:rPr>
          <w:rFonts w:ascii="Times New Roman" w:hAnsi="Times New Roman" w:cs="Times New Roman"/>
          <w:sz w:val="28"/>
          <w:szCs w:val="28"/>
        </w:rPr>
        <w:t>индивидуального жилищного строительства</w:t>
      </w:r>
    </w:p>
    <w:p w:rsidR="002C0B7A" w:rsidRDefault="002C0B7A" w:rsidP="002C0B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942" w:rsidRPr="00B55942" w:rsidRDefault="002C0B7A" w:rsidP="00B559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39.18 Земельного кодекса Российской Федерации администрация муниципального обр</w:t>
      </w:r>
      <w:r w:rsidR="00B55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ования город-курорт Геленджик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яет</w:t>
      </w:r>
      <w:r w:rsidR="00126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2C0B7A">
        <w:rPr>
          <w:rFonts w:ascii="Times New Roman" w:hAnsi="Times New Roman" w:cs="Times New Roman"/>
          <w:sz w:val="28"/>
          <w:szCs w:val="28"/>
        </w:rPr>
        <w:t xml:space="preserve">возможности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="001A7AAC" w:rsidRPr="001A7AAC">
        <w:rPr>
          <w:rFonts w:ascii="Times New Roman" w:hAnsi="Times New Roman" w:cs="Times New Roman"/>
          <w:sz w:val="28"/>
          <w:szCs w:val="28"/>
        </w:rPr>
        <w:t xml:space="preserve">для </w:t>
      </w:r>
      <w:r w:rsidR="00B924E6">
        <w:rPr>
          <w:rFonts w:ascii="Times New Roman" w:hAnsi="Times New Roman" w:cs="Times New Roman"/>
          <w:sz w:val="28"/>
          <w:szCs w:val="28"/>
        </w:rPr>
        <w:t xml:space="preserve">размещения объектов </w:t>
      </w:r>
      <w:r w:rsidR="001A7AAC" w:rsidRPr="001A7AAC">
        <w:rPr>
          <w:rFonts w:ascii="Times New Roman" w:hAnsi="Times New Roman" w:cs="Times New Roman"/>
          <w:sz w:val="28"/>
          <w:szCs w:val="28"/>
        </w:rPr>
        <w:t>индивидуального</w:t>
      </w:r>
      <w:r w:rsidR="00126AA2">
        <w:rPr>
          <w:rFonts w:ascii="Times New Roman" w:hAnsi="Times New Roman" w:cs="Times New Roman"/>
          <w:sz w:val="28"/>
          <w:szCs w:val="28"/>
        </w:rPr>
        <w:t xml:space="preserve"> </w:t>
      </w:r>
      <w:r w:rsidR="001A7AAC" w:rsidRPr="001A7AAC">
        <w:rPr>
          <w:rFonts w:ascii="Times New Roman" w:hAnsi="Times New Roman" w:cs="Times New Roman"/>
          <w:sz w:val="28"/>
          <w:szCs w:val="28"/>
        </w:rPr>
        <w:t xml:space="preserve">жилищного строительства </w:t>
      </w:r>
      <w:r w:rsidRPr="002C0B7A">
        <w:rPr>
          <w:rFonts w:ascii="Times New Roman" w:hAnsi="Times New Roman" w:cs="Times New Roman"/>
          <w:sz w:val="28"/>
          <w:szCs w:val="28"/>
        </w:rPr>
        <w:t>земельного участ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ходящегося</w:t>
      </w:r>
      <w:r w:rsidR="00126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униципальной собственности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Участок):</w:t>
      </w:r>
    </w:p>
    <w:p w:rsidR="002C0B7A" w:rsidRDefault="00AD4723" w:rsidP="002C0B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: </w:t>
      </w:r>
      <w:r w:rsidR="001D32D4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Г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нджик</w:t>
      </w:r>
      <w:r w:rsidR="005245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0B7A" w:rsidRDefault="002C0B7A" w:rsidP="002C0B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дастровый номер: </w:t>
      </w:r>
      <w:r w:rsidR="005D0121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ует</w:t>
      </w:r>
      <w:r w:rsidR="00794B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0B7A" w:rsidRDefault="002C0B7A" w:rsidP="002C0B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щадь: </w:t>
      </w:r>
      <w:r w:rsidR="00A87055">
        <w:rPr>
          <w:rFonts w:ascii="Times New Roman" w:eastAsia="Times New Roman" w:hAnsi="Times New Roman" w:cs="Times New Roman"/>
          <w:sz w:val="28"/>
          <w:szCs w:val="28"/>
          <w:lang w:eastAsia="ru-RU"/>
        </w:rPr>
        <w:t>51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.метр</w:t>
      </w:r>
      <w:r w:rsidR="00A87055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5A31" w:rsidRDefault="00BE5A31" w:rsidP="002C0B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 разрешенного использования: </w:t>
      </w:r>
      <w:r w:rsidR="00106F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AE165C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го жилищного строи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0B7A" w:rsidRDefault="002C0B7A" w:rsidP="002C0B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я земель: земли населенных пунктов.</w:t>
      </w:r>
    </w:p>
    <w:p w:rsidR="00B55942" w:rsidRDefault="002C33C3" w:rsidP="00B559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33C3">
        <w:rPr>
          <w:rFonts w:ascii="Times New Roman" w:hAnsi="Times New Roman" w:cs="Times New Roman"/>
          <w:sz w:val="28"/>
          <w:szCs w:val="28"/>
        </w:rPr>
        <w:t>В соответствии с подпунктом 2 пункта 2 статьи 39.18 Земельного кодекса Российской Федерации граждане, заинтересованные                                             в предоставлении Участка для индивидуального жилищного строительства, вправе обратиться в Администрацию муниципального образования                     город-курорт Геленджик с заявлениями о намерении участвовать в аукционе                  на право заключения договора аренды Участка в течение тридцати календарных дней со дня размещения настоящего извещения</w:t>
      </w:r>
      <w:r w:rsidR="002C0B7A" w:rsidRPr="002C0B7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55942" w:rsidRPr="00B55942" w:rsidRDefault="002C0B7A" w:rsidP="00B559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5942">
        <w:rPr>
          <w:rFonts w:ascii="Times New Roman" w:hAnsi="Times New Roman" w:cs="Times New Roman"/>
          <w:sz w:val="28"/>
          <w:szCs w:val="28"/>
        </w:rPr>
        <w:t>Способы подачи заявлений:</w:t>
      </w:r>
    </w:p>
    <w:p w:rsidR="00B55942" w:rsidRPr="00BE5A31" w:rsidRDefault="00B55942" w:rsidP="00B559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5942">
        <w:rPr>
          <w:rFonts w:ascii="Times New Roman" w:hAnsi="Times New Roman" w:cs="Times New Roman"/>
          <w:sz w:val="28"/>
          <w:szCs w:val="28"/>
        </w:rPr>
        <w:t>- посредством личного обращения в управление земельных отношений администрации муниципального образования город-курорт Геленджик (адрес: г</w:t>
      </w:r>
      <w:proofErr w:type="gramStart"/>
      <w:r w:rsidRPr="00B55942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B55942">
        <w:rPr>
          <w:rFonts w:ascii="Times New Roman" w:hAnsi="Times New Roman" w:cs="Times New Roman"/>
          <w:sz w:val="28"/>
          <w:szCs w:val="28"/>
        </w:rPr>
        <w:t xml:space="preserve">еленджик, ул.Революционная, 1, </w:t>
      </w:r>
      <w:proofErr w:type="spellStart"/>
      <w:r w:rsidRPr="00B55942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B55942">
        <w:rPr>
          <w:rFonts w:ascii="Times New Roman" w:hAnsi="Times New Roman" w:cs="Times New Roman"/>
          <w:sz w:val="28"/>
          <w:szCs w:val="28"/>
        </w:rPr>
        <w:t xml:space="preserve">. 234, 231, 228, 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бочим дням с 09:00 д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13:00, с 14:00 до 18:00, 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ятницам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дням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шествующим праздничным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17:00</w:t>
      </w:r>
      <w:r w:rsidR="00BE5A31">
        <w:rPr>
          <w:rFonts w:ascii="Times New Roman" w:hAnsi="Times New Roman" w:cs="Times New Roman"/>
          <w:sz w:val="28"/>
          <w:szCs w:val="28"/>
        </w:rPr>
        <w:t xml:space="preserve">, </w:t>
      </w:r>
      <w:r w:rsidR="00BE5A31" w:rsidRPr="00BE5A31">
        <w:rPr>
          <w:rFonts w:ascii="Times New Roman" w:hAnsi="Times New Roman" w:cs="Times New Roman"/>
          <w:sz w:val="28"/>
          <w:szCs w:val="28"/>
        </w:rPr>
        <w:t xml:space="preserve">телефон </w:t>
      </w:r>
      <w:r w:rsidR="00BE5A31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+7(86141)</w:t>
      </w:r>
      <w:r w:rsidR="00BE5A31" w:rsidRPr="00BE5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-08-57, </w:t>
      </w:r>
      <w:r w:rsidR="00BE5A31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+7(86141)</w:t>
      </w:r>
      <w:r w:rsidR="00BE5A31" w:rsidRPr="00BE5A31">
        <w:rPr>
          <w:rFonts w:ascii="Times New Roman" w:eastAsia="Times New Roman" w:hAnsi="Times New Roman" w:cs="Times New Roman"/>
          <w:sz w:val="28"/>
          <w:szCs w:val="28"/>
          <w:lang w:eastAsia="ru-RU"/>
        </w:rPr>
        <w:t>2-08-32</w:t>
      </w:r>
      <w:r w:rsidRPr="00BE5A31">
        <w:rPr>
          <w:rFonts w:ascii="Times New Roman" w:hAnsi="Times New Roman" w:cs="Times New Roman"/>
          <w:sz w:val="28"/>
          <w:szCs w:val="28"/>
        </w:rPr>
        <w:t>);</w:t>
      </w:r>
    </w:p>
    <w:p w:rsidR="00B55942" w:rsidRDefault="00B55942" w:rsidP="00B559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31">
        <w:rPr>
          <w:rFonts w:ascii="Times New Roman" w:hAnsi="Times New Roman" w:cs="Times New Roman"/>
          <w:sz w:val="28"/>
          <w:szCs w:val="28"/>
        </w:rPr>
        <w:t xml:space="preserve">- </w:t>
      </w:r>
      <w:r w:rsidR="002C0B7A" w:rsidRPr="00BE5A31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Pr="00BE5A31">
        <w:rPr>
          <w:rFonts w:ascii="Times New Roman" w:hAnsi="Times New Roman" w:cs="Times New Roman"/>
          <w:sz w:val="28"/>
          <w:szCs w:val="28"/>
        </w:rPr>
        <w:t xml:space="preserve">направления заявления по электронной почте на адрес </w:t>
      </w:r>
      <w:hyperlink r:id="rId6" w:history="1">
        <w:r w:rsidR="00BE5A31" w:rsidRPr="00A82A8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uzo</w:t>
        </w:r>
        <w:r w:rsidR="00BE5A31" w:rsidRPr="00A82A8A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="00BE5A31" w:rsidRPr="00A82A8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elendzhik</w:t>
        </w:r>
        <w:r w:rsidR="00BE5A31" w:rsidRPr="00A82A8A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BE5A31" w:rsidRPr="00A82A8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rg</w:t>
        </w:r>
      </w:hyperlink>
      <w:r w:rsidR="00BE5A31">
        <w:rPr>
          <w:rFonts w:ascii="Times New Roman" w:hAnsi="Times New Roman" w:cs="Times New Roman"/>
          <w:sz w:val="28"/>
          <w:szCs w:val="28"/>
        </w:rPr>
        <w:t>;</w:t>
      </w:r>
    </w:p>
    <w:p w:rsidR="00BE5A31" w:rsidRDefault="00BE5A31" w:rsidP="00B559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редством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пра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адрес: 353460, Россия, Краснодарский край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.Г</w:t>
      </w:r>
      <w:proofErr w:type="gramEnd"/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нджик, ул.Революционная,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б.228;</w:t>
      </w:r>
    </w:p>
    <w:p w:rsidR="00BE5A31" w:rsidRPr="00BE5A31" w:rsidRDefault="00BE5A31" w:rsidP="00B559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ез 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ящик для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спонденции, расположенном при входе,</w:t>
      </w:r>
      <w:proofErr w:type="gramEnd"/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1 этаже здания администрации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6E96" w:rsidRPr="00B55942">
        <w:rPr>
          <w:rFonts w:ascii="Times New Roman" w:hAnsi="Times New Roman" w:cs="Times New Roman"/>
          <w:sz w:val="28"/>
          <w:szCs w:val="28"/>
        </w:rPr>
        <w:t>(адрес: г</w:t>
      </w:r>
      <w:proofErr w:type="gramStart"/>
      <w:r w:rsidR="00FE6E96" w:rsidRPr="00B55942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FE6E96" w:rsidRPr="00B55942">
        <w:rPr>
          <w:rFonts w:ascii="Times New Roman" w:hAnsi="Times New Roman" w:cs="Times New Roman"/>
          <w:sz w:val="28"/>
          <w:szCs w:val="28"/>
        </w:rPr>
        <w:t>еленджик, ул.Революционная, 1</w:t>
      </w:r>
      <w:r w:rsidR="00FE6E96">
        <w:rPr>
          <w:rFonts w:ascii="Times New Roman" w:hAnsi="Times New Roman" w:cs="Times New Roman"/>
          <w:sz w:val="28"/>
          <w:szCs w:val="28"/>
        </w:rPr>
        <w:t>).</w:t>
      </w:r>
    </w:p>
    <w:p w:rsidR="002C0B7A" w:rsidRPr="00BE5A31" w:rsidRDefault="002C0B7A" w:rsidP="00BE5A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31">
        <w:rPr>
          <w:rFonts w:ascii="Times New Roman" w:hAnsi="Times New Roman" w:cs="Times New Roman"/>
          <w:sz w:val="28"/>
          <w:szCs w:val="28"/>
        </w:rPr>
        <w:t xml:space="preserve">Заявления о намерении участвовать в аукционе принимаются в течение </w:t>
      </w:r>
      <w:r w:rsidR="00B430DA">
        <w:rPr>
          <w:rFonts w:ascii="Times New Roman" w:hAnsi="Times New Roman" w:cs="Times New Roman"/>
          <w:sz w:val="28"/>
          <w:szCs w:val="28"/>
        </w:rPr>
        <w:t>3</w:t>
      </w:r>
      <w:r w:rsidR="00B55942" w:rsidRPr="00BE5A31">
        <w:rPr>
          <w:rFonts w:ascii="Times New Roman" w:hAnsi="Times New Roman" w:cs="Times New Roman"/>
          <w:sz w:val="28"/>
          <w:szCs w:val="28"/>
        </w:rPr>
        <w:t>0 календарных</w:t>
      </w:r>
      <w:r w:rsidRPr="00BE5A31">
        <w:rPr>
          <w:rFonts w:ascii="Times New Roman" w:hAnsi="Times New Roman" w:cs="Times New Roman"/>
          <w:sz w:val="28"/>
          <w:szCs w:val="28"/>
        </w:rPr>
        <w:t xml:space="preserve"> дней со дня опубликования </w:t>
      </w:r>
      <w:r w:rsidR="00B55942" w:rsidRPr="00BE5A31">
        <w:rPr>
          <w:rFonts w:ascii="Times New Roman" w:hAnsi="Times New Roman" w:cs="Times New Roman"/>
          <w:sz w:val="28"/>
          <w:szCs w:val="28"/>
        </w:rPr>
        <w:t>и</w:t>
      </w:r>
      <w:r w:rsidRPr="00BE5A31">
        <w:rPr>
          <w:rFonts w:ascii="Times New Roman" w:hAnsi="Times New Roman" w:cs="Times New Roman"/>
          <w:sz w:val="28"/>
          <w:szCs w:val="28"/>
        </w:rPr>
        <w:t xml:space="preserve">звещения на официальном сайте </w:t>
      </w:r>
      <w:r w:rsidR="00B55942" w:rsidRPr="00BE5A31">
        <w:rPr>
          <w:rFonts w:ascii="Times New Roman" w:hAnsi="Times New Roman" w:cs="Times New Roman"/>
          <w:sz w:val="28"/>
          <w:szCs w:val="28"/>
        </w:rPr>
        <w:t>а</w:t>
      </w:r>
      <w:r w:rsidR="00BE5A31" w:rsidRPr="00BE5A31">
        <w:rPr>
          <w:rFonts w:ascii="Times New Roman" w:hAnsi="Times New Roman" w:cs="Times New Roman"/>
          <w:sz w:val="28"/>
          <w:szCs w:val="28"/>
        </w:rPr>
        <w:t>д</w:t>
      </w:r>
      <w:r w:rsidRPr="00BE5A31">
        <w:rPr>
          <w:rFonts w:ascii="Times New Roman" w:hAnsi="Times New Roman" w:cs="Times New Roman"/>
          <w:sz w:val="28"/>
          <w:szCs w:val="28"/>
        </w:rPr>
        <w:t xml:space="preserve">министрации </w:t>
      </w:r>
      <w:r w:rsidR="00BE5A31" w:rsidRPr="00BE5A31">
        <w:rPr>
          <w:rFonts w:ascii="Times New Roman" w:hAnsi="Times New Roman" w:cs="Times New Roman"/>
          <w:sz w:val="28"/>
          <w:szCs w:val="28"/>
        </w:rPr>
        <w:t>муниципального образования город-курорт Геленджик</w:t>
      </w:r>
      <w:r w:rsidRPr="00BE5A31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BE5A31" w:rsidRPr="00BE5A31">
          <w:rPr>
            <w:rStyle w:val="a4"/>
            <w:rFonts w:ascii="Times New Roman" w:hAnsi="Times New Roman" w:cs="Times New Roman"/>
            <w:sz w:val="28"/>
            <w:szCs w:val="28"/>
          </w:rPr>
          <w:t>https://gelendzhik.org</w:t>
        </w:r>
      </w:hyperlink>
      <w:r w:rsidR="00BE5A31" w:rsidRPr="00BE5A31">
        <w:rPr>
          <w:rFonts w:ascii="Times New Roman" w:hAnsi="Times New Roman" w:cs="Times New Roman"/>
          <w:sz w:val="28"/>
          <w:szCs w:val="28"/>
        </w:rPr>
        <w:t xml:space="preserve"> </w:t>
      </w:r>
      <w:r w:rsidRPr="00BE5A31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Pr="00372A69">
        <w:rPr>
          <w:rFonts w:ascii="Times New Roman" w:hAnsi="Times New Roman" w:cs="Times New Roman"/>
          <w:sz w:val="28"/>
          <w:szCs w:val="28"/>
        </w:rPr>
        <w:t>«</w:t>
      </w:r>
      <w:r w:rsidR="0006295D" w:rsidRPr="00372A69">
        <w:rPr>
          <w:rFonts w:ascii="Times New Roman" w:hAnsi="Times New Roman" w:cs="Times New Roman"/>
          <w:sz w:val="28"/>
          <w:szCs w:val="28"/>
        </w:rPr>
        <w:t>Торги</w:t>
      </w:r>
      <w:r w:rsidRPr="00372A69">
        <w:rPr>
          <w:rFonts w:ascii="Times New Roman" w:hAnsi="Times New Roman" w:cs="Times New Roman"/>
          <w:sz w:val="28"/>
          <w:szCs w:val="28"/>
        </w:rPr>
        <w:t>».</w:t>
      </w:r>
    </w:p>
    <w:p w:rsidR="00D977AE" w:rsidRPr="00BE5A31" w:rsidRDefault="002C0B7A" w:rsidP="00FE6E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окончания приема зая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ни</w:t>
      </w:r>
      <w:r w:rsidR="0006295D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6E96" w:rsidRPr="00BE5A31">
        <w:rPr>
          <w:rFonts w:ascii="Times New Roman" w:hAnsi="Times New Roman" w:cs="Times New Roman"/>
          <w:sz w:val="28"/>
          <w:szCs w:val="28"/>
        </w:rPr>
        <w:t>о намерении участвовать в аукционе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AE16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марта</w:t>
      </w:r>
      <w:r w:rsidR="00D179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</w:t>
      </w:r>
      <w:r w:rsidR="002C3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6C73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  <w:r w:rsidRPr="00AF6F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sectPr w:rsidR="00D977AE" w:rsidRPr="00BE5A31" w:rsidSect="009F66C6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D5C"/>
    <w:rsid w:val="00011DFF"/>
    <w:rsid w:val="00021D5C"/>
    <w:rsid w:val="0006295D"/>
    <w:rsid w:val="00106FA7"/>
    <w:rsid w:val="00126AA2"/>
    <w:rsid w:val="001A7AAC"/>
    <w:rsid w:val="001C3E2C"/>
    <w:rsid w:val="001D32D4"/>
    <w:rsid w:val="002C0B7A"/>
    <w:rsid w:val="002C33C3"/>
    <w:rsid w:val="00356AF9"/>
    <w:rsid w:val="0036282F"/>
    <w:rsid w:val="00372A69"/>
    <w:rsid w:val="0038338C"/>
    <w:rsid w:val="003A3C3F"/>
    <w:rsid w:val="0052454B"/>
    <w:rsid w:val="00546BD6"/>
    <w:rsid w:val="005D0121"/>
    <w:rsid w:val="006C7386"/>
    <w:rsid w:val="00794B66"/>
    <w:rsid w:val="00881E36"/>
    <w:rsid w:val="009E0202"/>
    <w:rsid w:val="009E5AE1"/>
    <w:rsid w:val="009F66C6"/>
    <w:rsid w:val="00A657F1"/>
    <w:rsid w:val="00A87055"/>
    <w:rsid w:val="00AD4723"/>
    <w:rsid w:val="00AE165C"/>
    <w:rsid w:val="00AF6F2A"/>
    <w:rsid w:val="00B430DA"/>
    <w:rsid w:val="00B55942"/>
    <w:rsid w:val="00B60E3F"/>
    <w:rsid w:val="00B924E6"/>
    <w:rsid w:val="00BB491F"/>
    <w:rsid w:val="00BE5A31"/>
    <w:rsid w:val="00D179F9"/>
    <w:rsid w:val="00DC3041"/>
    <w:rsid w:val="00EE2C02"/>
    <w:rsid w:val="00FB5E85"/>
    <w:rsid w:val="00FE6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C0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E5A3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62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29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C0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E5A3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62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29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9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gelendzhik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uzo@gelendzhik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45C92-0D0D-423C-989C-76BDAC510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сторгуева</dc:creator>
  <cp:keywords/>
  <dc:description/>
  <cp:lastModifiedBy>Ирбэ Владислав Александрович</cp:lastModifiedBy>
  <cp:revision>35</cp:revision>
  <cp:lastPrinted>2024-01-26T14:22:00Z</cp:lastPrinted>
  <dcterms:created xsi:type="dcterms:W3CDTF">2022-05-23T14:18:00Z</dcterms:created>
  <dcterms:modified xsi:type="dcterms:W3CDTF">2024-01-31T11:18:00Z</dcterms:modified>
</cp:coreProperties>
</file>